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6B790" w14:textId="601838C1" w:rsidR="00070A8C" w:rsidRDefault="00070A8C" w:rsidP="00183DDF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55D93624" w14:textId="77777777" w:rsidR="000E027C" w:rsidRPr="00412BAC" w:rsidRDefault="000E027C" w:rsidP="000E027C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  <w:r w:rsidRPr="00412BAC">
        <w:rPr>
          <w:b/>
          <w:bCs/>
          <w:sz w:val="28"/>
          <w:szCs w:val="28"/>
          <w:lang w:eastAsia="pl-PL"/>
        </w:rPr>
        <w:t xml:space="preserve">Collegium </w:t>
      </w:r>
      <w:proofErr w:type="spellStart"/>
      <w:r w:rsidRPr="00412BAC">
        <w:rPr>
          <w:b/>
          <w:bCs/>
          <w:sz w:val="28"/>
          <w:szCs w:val="28"/>
          <w:lang w:eastAsia="pl-PL"/>
        </w:rPr>
        <w:t>Witelona</w:t>
      </w:r>
      <w:proofErr w:type="spellEnd"/>
      <w:r w:rsidRPr="00412BAC">
        <w:rPr>
          <w:b/>
          <w:bCs/>
          <w:sz w:val="28"/>
          <w:szCs w:val="28"/>
          <w:lang w:eastAsia="pl-PL"/>
        </w:rPr>
        <w:t xml:space="preserve"> Uczelnia Państwowa</w:t>
      </w:r>
    </w:p>
    <w:p w14:paraId="040BD953" w14:textId="17D808E0" w:rsidR="00070A8C" w:rsidRPr="00070A8C" w:rsidRDefault="00070A8C" w:rsidP="000E027C">
      <w:pPr>
        <w:spacing w:after="0" w:line="240" w:lineRule="auto"/>
        <w:jc w:val="center"/>
        <w:rPr>
          <w:rFonts w:ascii="Arial Narrow" w:hAnsi="Arial Narrow"/>
          <w:sz w:val="32"/>
          <w:szCs w:val="32"/>
          <w:lang w:eastAsia="pl-PL"/>
        </w:rPr>
      </w:pPr>
    </w:p>
    <w:p w14:paraId="01623631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</w:p>
    <w:p w14:paraId="5AB6A48B" w14:textId="77777777" w:rsidR="00070A8C" w:rsidRDefault="00070A8C" w:rsidP="00B34012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</w:p>
    <w:p w14:paraId="2FC59798" w14:textId="1C1B346B" w:rsidR="00B34012" w:rsidRPr="00070A8C" w:rsidRDefault="00B34012" w:rsidP="00B34012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 w:rsidRPr="00070A8C">
        <w:rPr>
          <w:rFonts w:ascii="Arial Narrow" w:hAnsi="Arial Narrow"/>
          <w:sz w:val="24"/>
          <w:szCs w:val="24"/>
          <w:lang w:eastAsia="pl-PL"/>
        </w:rPr>
        <w:t>Wydział Nauk o Zdrowiu i Kulturze Fizycznej</w:t>
      </w:r>
    </w:p>
    <w:p w14:paraId="1851FB75" w14:textId="7331AF7A" w:rsidR="00642467" w:rsidRPr="00C36358" w:rsidRDefault="00B34012" w:rsidP="00C36358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 w:rsidRPr="00070A8C">
        <w:rPr>
          <w:rFonts w:ascii="Arial Narrow" w:hAnsi="Arial Narrow"/>
          <w:sz w:val="24"/>
          <w:szCs w:val="24"/>
          <w:lang w:eastAsia="pl-PL"/>
        </w:rPr>
        <w:t>Kierunek:</w:t>
      </w:r>
      <w:r w:rsidR="00C36358">
        <w:rPr>
          <w:rFonts w:ascii="Arial Narrow" w:hAnsi="Arial Narrow"/>
          <w:sz w:val="24"/>
          <w:szCs w:val="24"/>
          <w:lang w:eastAsia="pl-PL"/>
        </w:rPr>
        <w:t xml:space="preserve"> Ratownictwo medyczne </w:t>
      </w:r>
    </w:p>
    <w:p w14:paraId="4C0F4DED" w14:textId="0C524F20" w:rsidR="00B34012" w:rsidRDefault="00C36358" w:rsidP="00642467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S</w:t>
      </w:r>
      <w:r w:rsidR="00B34012" w:rsidRPr="00070A8C">
        <w:rPr>
          <w:rFonts w:ascii="Arial Narrow" w:hAnsi="Arial Narrow"/>
          <w:sz w:val="24"/>
          <w:szCs w:val="24"/>
          <w:lang w:eastAsia="pl-PL"/>
        </w:rPr>
        <w:t>tudia stacjonarne</w:t>
      </w:r>
    </w:p>
    <w:p w14:paraId="0E3E9BE8" w14:textId="6A5B8B13" w:rsidR="004345B1" w:rsidRPr="00070A8C" w:rsidRDefault="00C36358" w:rsidP="00642467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P</w:t>
      </w:r>
      <w:r w:rsidR="004345B1">
        <w:rPr>
          <w:rFonts w:ascii="Arial Narrow" w:hAnsi="Arial Narrow"/>
          <w:sz w:val="24"/>
          <w:szCs w:val="24"/>
          <w:lang w:eastAsia="pl-PL"/>
        </w:rPr>
        <w:t>ierwszego stopnia</w:t>
      </w:r>
    </w:p>
    <w:p w14:paraId="022D4E53" w14:textId="401AF4B7" w:rsidR="00B34012" w:rsidRPr="00070A8C" w:rsidRDefault="00B34012" w:rsidP="00B34012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</w:p>
    <w:p w14:paraId="1F2275BC" w14:textId="77777777" w:rsidR="00B34012" w:rsidRPr="00202641" w:rsidRDefault="00B34012" w:rsidP="00B34012">
      <w:pPr>
        <w:spacing w:after="0" w:line="360" w:lineRule="auto"/>
        <w:ind w:firstLine="708"/>
        <w:jc w:val="center"/>
        <w:rPr>
          <w:rFonts w:ascii="Arial Narrow" w:hAnsi="Arial Narrow"/>
          <w:b/>
          <w:bCs/>
          <w:lang w:eastAsia="pl-PL"/>
        </w:rPr>
      </w:pPr>
    </w:p>
    <w:p w14:paraId="080B6DE4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6CCE9F62" w14:textId="77777777" w:rsidR="00B34012" w:rsidRPr="00202641" w:rsidRDefault="00B34012" w:rsidP="00070A8C">
      <w:pPr>
        <w:keepNext/>
        <w:spacing w:after="0" w:line="240" w:lineRule="auto"/>
        <w:outlineLvl w:val="0"/>
        <w:rPr>
          <w:rFonts w:ascii="Arial Narrow" w:hAnsi="Arial Narrow"/>
          <w:b/>
          <w:bCs/>
          <w:lang w:eastAsia="pl-PL"/>
        </w:rPr>
      </w:pPr>
    </w:p>
    <w:p w14:paraId="4DC5622B" w14:textId="77777777" w:rsidR="00B34012" w:rsidRPr="00202641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2853F74B" w14:textId="6D87117D" w:rsidR="00B34012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71B6E8E9" w14:textId="11122045" w:rsidR="000E027C" w:rsidRDefault="000E027C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7F6CA0A6" w14:textId="055BF93E" w:rsidR="000E027C" w:rsidRDefault="000E027C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34757998" w14:textId="19C68D4B" w:rsidR="000E027C" w:rsidRDefault="000E027C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71273E40" w14:textId="77777777" w:rsidR="000E027C" w:rsidRPr="00202641" w:rsidRDefault="000E027C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3842D2C3" w14:textId="77777777" w:rsidR="00B34012" w:rsidRPr="00202641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5A677CD5" w14:textId="77777777" w:rsidR="000E027C" w:rsidRPr="00412BAC" w:rsidRDefault="000E027C" w:rsidP="000E027C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  <w:r w:rsidRPr="00412BAC">
        <w:rPr>
          <w:b/>
          <w:bCs/>
          <w:sz w:val="28"/>
          <w:szCs w:val="28"/>
          <w:lang w:eastAsia="pl-PL"/>
        </w:rPr>
        <w:t>SPRAWOZDANIE Z REALIZACJI PRAKTYKI ZAWODOWEJ</w:t>
      </w:r>
    </w:p>
    <w:p w14:paraId="769C467F" w14:textId="3A834E81" w:rsidR="00B34012" w:rsidRPr="00070A8C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sz w:val="28"/>
          <w:szCs w:val="28"/>
          <w:lang w:eastAsia="pl-PL"/>
        </w:rPr>
      </w:pPr>
    </w:p>
    <w:p w14:paraId="64497729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716D5800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0AD5FEBA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b/>
          <w:bCs/>
          <w:lang w:eastAsia="pl-PL"/>
        </w:rPr>
      </w:pPr>
    </w:p>
    <w:p w14:paraId="4E99C976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7CD28DED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49BCA0A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57A2AEBC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716389E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4A86C277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EDF2A7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426E06C1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205F1E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91F0CC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73B1068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7FF129E3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1E0EDF0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BC8EE41" w14:textId="1AB88C3A" w:rsidR="00B34012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4E85826" w14:textId="77777777" w:rsidR="00642467" w:rsidRPr="00202641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3BC3238" w14:textId="508A83CB" w:rsidR="00B34012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CEEE25A" w14:textId="5D0B16D6" w:rsidR="00642467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D77F13A" w14:textId="6262FFA9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AF6F10E" w14:textId="18079229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757EFCD1" w14:textId="7E97D996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2834E0C" w14:textId="5F341FE3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DB82FD6" w14:textId="174D35B2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811A1AB" w14:textId="051EAD39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352564D" w14:textId="3BB26BC6" w:rsidR="00642467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47DF077" w14:textId="77777777" w:rsidR="00642467" w:rsidRPr="00202641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5DF3528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...................................................................................</w:t>
      </w:r>
    </w:p>
    <w:p w14:paraId="3F071CD1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Imię i nazwisko studenta</w:t>
      </w:r>
    </w:p>
    <w:p w14:paraId="0EE95D3D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29AAA270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12265BC9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649BF13A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...............</w:t>
      </w:r>
    </w:p>
    <w:p w14:paraId="4D823BA6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 xml:space="preserve">Nr albumu                                 </w:t>
      </w:r>
    </w:p>
    <w:p w14:paraId="183739A1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19AAA5AA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42A22BDF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6279DDEE" w14:textId="4A676F49" w:rsidR="00B34012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D250EF8" w14:textId="77777777" w:rsidR="000E027C" w:rsidRPr="00202641" w:rsidRDefault="000E027C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843DE15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…………………………………………..………………………………………..</w:t>
      </w:r>
    </w:p>
    <w:p w14:paraId="5EABB7AD" w14:textId="59B08E32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Miejsce odbywania  praktyki zawodowej</w:t>
      </w:r>
      <w:r w:rsidR="00CE6F16">
        <w:rPr>
          <w:rFonts w:ascii="Arial Narrow" w:hAnsi="Arial Narrow"/>
          <w:lang w:eastAsia="pl-PL"/>
        </w:rPr>
        <w:t xml:space="preserve"> (</w:t>
      </w:r>
      <w:r w:rsidR="00003C04">
        <w:rPr>
          <w:rFonts w:ascii="Arial Narrow" w:hAnsi="Arial Narrow"/>
          <w:lang w:eastAsia="pl-PL"/>
        </w:rPr>
        <w:t>nazwa placówki, oddział</w:t>
      </w:r>
      <w:r w:rsidR="00FD301F">
        <w:rPr>
          <w:rFonts w:ascii="Arial Narrow" w:hAnsi="Arial Narrow"/>
          <w:lang w:eastAsia="pl-PL"/>
        </w:rPr>
        <w:t>u</w:t>
      </w:r>
      <w:r w:rsidR="00003C04">
        <w:rPr>
          <w:rFonts w:ascii="Arial Narrow" w:hAnsi="Arial Narrow"/>
          <w:lang w:eastAsia="pl-PL"/>
        </w:rPr>
        <w:t>)</w:t>
      </w:r>
    </w:p>
    <w:p w14:paraId="7CB23EFC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5D275343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48B22C26" w14:textId="11BC3CED" w:rsidR="00B34012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D7A1B3F" w14:textId="77777777" w:rsidR="000E027C" w:rsidRPr="00202641" w:rsidRDefault="000E027C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6547C7A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.............................................</w:t>
      </w:r>
    </w:p>
    <w:p w14:paraId="223849E3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Czas trwania praktyki zawodowej</w:t>
      </w:r>
    </w:p>
    <w:p w14:paraId="64773CCA" w14:textId="77777777" w:rsidR="00B34012" w:rsidRPr="00202641" w:rsidRDefault="00B34012" w:rsidP="00B34012">
      <w:pPr>
        <w:tabs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4D63FB7B" w14:textId="77777777" w:rsidR="00B34012" w:rsidRPr="00202641" w:rsidRDefault="00B34012" w:rsidP="00B34012">
      <w:pPr>
        <w:tabs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0FB37F52" w14:textId="7D6C6509" w:rsidR="00B34012" w:rsidRPr="0079343D" w:rsidRDefault="0079343D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  <w:sz w:val="26"/>
          <w:szCs w:val="26"/>
          <w:lang w:eastAsia="pl-PL"/>
        </w:rPr>
      </w:pPr>
      <w:r w:rsidRPr="0079343D">
        <w:rPr>
          <w:rFonts w:ascii="Arial Narrow" w:hAnsi="Arial Narrow"/>
          <w:b/>
          <w:sz w:val="26"/>
          <w:szCs w:val="26"/>
          <w:lang w:eastAsia="pl-PL"/>
        </w:rPr>
        <w:t>Rok I</w:t>
      </w:r>
      <w:r w:rsidR="00801857">
        <w:rPr>
          <w:rFonts w:ascii="Arial Narrow" w:hAnsi="Arial Narrow"/>
          <w:b/>
          <w:sz w:val="26"/>
          <w:szCs w:val="26"/>
          <w:lang w:eastAsia="pl-PL"/>
        </w:rPr>
        <w:t>I</w:t>
      </w:r>
      <w:r w:rsidR="00CD0017">
        <w:rPr>
          <w:rFonts w:ascii="Arial Narrow" w:hAnsi="Arial Narrow"/>
          <w:b/>
          <w:sz w:val="26"/>
          <w:szCs w:val="26"/>
          <w:lang w:eastAsia="pl-PL"/>
        </w:rPr>
        <w:t>I / semestr 5</w:t>
      </w:r>
      <w:bookmarkStart w:id="0" w:name="_GoBack"/>
      <w:bookmarkEnd w:id="0"/>
    </w:p>
    <w:p w14:paraId="742813E6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………………………………………………………………………….</w:t>
      </w:r>
    </w:p>
    <w:p w14:paraId="409057B7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Rok studiów/semestr</w:t>
      </w:r>
    </w:p>
    <w:p w14:paraId="7C81D660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1C0A2B58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4D2D9C38" w14:textId="3288B5B9" w:rsidR="00B34012" w:rsidRPr="0079343D" w:rsidRDefault="0080521C" w:rsidP="00B34012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ascii="Arial Narrow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  <w:lang w:eastAsia="pl-PL"/>
        </w:rPr>
        <w:t>2025/2026</w:t>
      </w:r>
    </w:p>
    <w:p w14:paraId="69CEF498" w14:textId="77777777" w:rsidR="00B34012" w:rsidRPr="00202641" w:rsidRDefault="00B34012" w:rsidP="00B34012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</w:t>
      </w:r>
    </w:p>
    <w:p w14:paraId="438A6CC5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Rok akademicki</w:t>
      </w:r>
    </w:p>
    <w:p w14:paraId="307B9D94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15912B5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12F585D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05D9A83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1FD6C4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4230C893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48B79E1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55CF9BB5" w14:textId="0D402CD4" w:rsidR="00B34012" w:rsidRPr="00202641" w:rsidRDefault="00B34012" w:rsidP="00B34012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189548F8" w14:textId="6020F603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321D203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26AD5AC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7793F794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28DEFA4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A2F1842" w14:textId="77777777" w:rsidR="00B34012" w:rsidRPr="00202641" w:rsidRDefault="00B34012" w:rsidP="00B34012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 xml:space="preserve">                                                                                                                          </w:t>
      </w:r>
    </w:p>
    <w:p w14:paraId="1BC25FDE" w14:textId="77777777" w:rsidR="00B34012" w:rsidRPr="00202641" w:rsidRDefault="00B34012" w:rsidP="00B34012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0AE4817F" w14:textId="77777777" w:rsidR="00B34012" w:rsidRPr="00202641" w:rsidRDefault="00B34012" w:rsidP="00B34012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7B48A14D" w14:textId="77777777" w:rsidR="00B34012" w:rsidRDefault="00B34012" w:rsidP="00B34012">
      <w:pPr>
        <w:spacing w:after="200" w:line="276" w:lineRule="auto"/>
        <w:rPr>
          <w:rFonts w:ascii="Arial Narrow" w:hAnsi="Arial Narrow"/>
          <w:lang w:eastAsia="pl-PL"/>
        </w:rPr>
      </w:pPr>
    </w:p>
    <w:p w14:paraId="2C6101B5" w14:textId="77777777" w:rsidR="00B34012" w:rsidRDefault="00B34012" w:rsidP="00B34012">
      <w:pPr>
        <w:spacing w:after="200" w:line="276" w:lineRule="auto"/>
        <w:rPr>
          <w:rFonts w:ascii="Arial Narrow" w:hAnsi="Arial Narrow"/>
          <w:lang w:eastAsia="pl-PL"/>
        </w:rPr>
      </w:pPr>
    </w:p>
    <w:p w14:paraId="2ED84A3D" w14:textId="5FDF15A2" w:rsidR="00C24781" w:rsidRDefault="00C24781" w:rsidP="00C24781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0C4DC584" w14:textId="1E9F0E61" w:rsidR="000E027C" w:rsidRDefault="000E027C" w:rsidP="00C24781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56F76645" w14:textId="77777777" w:rsidR="000E027C" w:rsidRDefault="000E027C" w:rsidP="00C24781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6DEABE6E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lastRenderedPageBreak/>
        <w:t>Część I</w:t>
      </w:r>
    </w:p>
    <w:p w14:paraId="61987F0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Informacje dotyczące zakładu pracy</w:t>
      </w:r>
    </w:p>
    <w:p w14:paraId="324D9C7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i/>
          <w:lang w:eastAsia="pl-PL"/>
        </w:rPr>
      </w:pPr>
      <w:r w:rsidRPr="00412BAC">
        <w:rPr>
          <w:i/>
          <w:lang w:eastAsia="pl-PL"/>
        </w:rPr>
        <w:t>(według wymogów merytorycznych zawartych w Kierunkowym programie praktyk zawodowych)</w:t>
      </w:r>
    </w:p>
    <w:p w14:paraId="6677425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</w:p>
    <w:p w14:paraId="0837D7CC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5E73B1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892B2F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lang w:eastAsia="pl-PL"/>
        </w:rPr>
      </w:pPr>
    </w:p>
    <w:p w14:paraId="4C4A9AC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lang w:eastAsia="pl-PL"/>
        </w:rPr>
      </w:pPr>
    </w:p>
    <w:p w14:paraId="6520323C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Część II</w:t>
      </w:r>
    </w:p>
    <w:p w14:paraId="1F340A41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Opis i analiza prac wykonywanych podczas praktyki zawodowej </w:t>
      </w:r>
    </w:p>
    <w:p w14:paraId="2A7A2D0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i/>
          <w:lang w:eastAsia="pl-PL"/>
        </w:rPr>
      </w:pPr>
      <w:r w:rsidRPr="00412BAC">
        <w:rPr>
          <w:i/>
          <w:lang w:eastAsia="pl-PL"/>
        </w:rPr>
        <w:t>(w odniesieniu do zakładanych efektów uczenia się)</w:t>
      </w:r>
    </w:p>
    <w:p w14:paraId="2C1DBE48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i/>
          <w:lang w:eastAsia="pl-PL"/>
        </w:rPr>
      </w:pPr>
    </w:p>
    <w:p w14:paraId="0C19A31B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wiedza</w:t>
      </w:r>
    </w:p>
    <w:p w14:paraId="4E92F935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6F3B25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013CF2EE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umiejętności</w:t>
      </w:r>
    </w:p>
    <w:p w14:paraId="1A404AF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78EB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7E79CF7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kompetencje społeczne</w:t>
      </w:r>
    </w:p>
    <w:p w14:paraId="2217E78D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1ABEA7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10C983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020F6CF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24D36F42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lastRenderedPageBreak/>
        <w:t>Część III</w:t>
      </w:r>
    </w:p>
    <w:p w14:paraId="5E600DAB" w14:textId="77777777" w:rsidR="000E027C" w:rsidRPr="00412BAC" w:rsidRDefault="000E027C" w:rsidP="000E027C">
      <w:pPr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Wiedza, umiejętności i kompetencje społeczne uzyskane w trakcie praktyki                                     </w:t>
      </w:r>
    </w:p>
    <w:p w14:paraId="25F95009" w14:textId="77777777" w:rsidR="000E027C" w:rsidRPr="00412BAC" w:rsidRDefault="000E027C" w:rsidP="000E027C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(</w:t>
      </w:r>
      <w:r w:rsidRPr="00412BAC">
        <w:rPr>
          <w:i/>
          <w:lang w:eastAsia="pl-PL"/>
        </w:rPr>
        <w:t>samoocena w odniesieniu do zakładanych efektów uczenia się</w:t>
      </w:r>
      <w:r w:rsidRPr="00412BAC">
        <w:rPr>
          <w:lang w:eastAsia="pl-PL"/>
        </w:rPr>
        <w:t>)</w:t>
      </w:r>
    </w:p>
    <w:p w14:paraId="688026DC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175FAB9A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wiedza</w:t>
      </w:r>
    </w:p>
    <w:p w14:paraId="4C46F91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umiejętności</w:t>
      </w:r>
    </w:p>
    <w:p w14:paraId="59CE4EB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kompetencje społeczne</w:t>
      </w:r>
    </w:p>
    <w:p w14:paraId="5AAE3272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D21E32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DD5BC1" w14:textId="77777777" w:rsidR="000E027C" w:rsidRPr="00412BAC" w:rsidRDefault="000E027C" w:rsidP="000E027C">
      <w:pPr>
        <w:spacing w:after="0" w:line="360" w:lineRule="auto"/>
        <w:rPr>
          <w:lang w:eastAsia="pl-PL"/>
        </w:rPr>
      </w:pPr>
    </w:p>
    <w:p w14:paraId="0115AAB2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Część IV</w:t>
      </w:r>
    </w:p>
    <w:p w14:paraId="37422F41" w14:textId="77777777" w:rsidR="000E027C" w:rsidRPr="00412BAC" w:rsidRDefault="000E027C" w:rsidP="000E027C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Własne spostrzeżenia, uwagi i propozycje usprawnień </w:t>
      </w:r>
    </w:p>
    <w:p w14:paraId="011BB11F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6690D6" w14:textId="77777777" w:rsidR="000E027C" w:rsidRPr="00412BAC" w:rsidRDefault="000E027C" w:rsidP="000E027C">
      <w:pPr>
        <w:spacing w:after="0" w:line="360" w:lineRule="auto"/>
        <w:rPr>
          <w:b/>
          <w:sz w:val="28"/>
          <w:szCs w:val="28"/>
          <w:lang w:eastAsia="pl-PL"/>
        </w:rPr>
      </w:pPr>
    </w:p>
    <w:p w14:paraId="5FCF196A" w14:textId="77777777" w:rsidR="000E027C" w:rsidRPr="00412BAC" w:rsidRDefault="000E027C" w:rsidP="000E027C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270EDB47" w14:textId="77777777" w:rsidR="000E027C" w:rsidRPr="00412BAC" w:rsidRDefault="000E027C" w:rsidP="000E027C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7FFEF3D4" w14:textId="77777777" w:rsidR="000E027C" w:rsidRPr="00412BAC" w:rsidRDefault="000E027C" w:rsidP="000E027C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72DCFF54" w14:textId="77777777" w:rsidR="000E027C" w:rsidRPr="00412BAC" w:rsidRDefault="000E027C" w:rsidP="000E027C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  <w:t>...........................................................................</w:t>
      </w:r>
    </w:p>
    <w:p w14:paraId="233C2856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i/>
          <w:sz w:val="16"/>
          <w:szCs w:val="16"/>
          <w:lang w:eastAsia="pl-PL"/>
        </w:rPr>
      </w:pP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i/>
          <w:sz w:val="16"/>
          <w:szCs w:val="16"/>
          <w:lang w:eastAsia="pl-PL"/>
        </w:rPr>
        <w:t>(własnoręczny podpis studenta)</w:t>
      </w:r>
    </w:p>
    <w:p w14:paraId="55E43798" w14:textId="77777777" w:rsidR="000E027C" w:rsidRPr="00412BAC" w:rsidRDefault="000E027C" w:rsidP="000E027C">
      <w:pPr>
        <w:spacing w:line="360" w:lineRule="auto"/>
        <w:rPr>
          <w:b/>
        </w:rPr>
      </w:pPr>
    </w:p>
    <w:p w14:paraId="3737D70B" w14:textId="054CC751" w:rsidR="000E027C" w:rsidRPr="00412BAC" w:rsidRDefault="000E027C" w:rsidP="000E027C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</w:p>
    <w:p w14:paraId="74419882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  <w:r w:rsidRPr="00412BAC">
        <w:rPr>
          <w:rFonts w:ascii="Calibri" w:hAnsi="Calibri"/>
          <w:b/>
          <w:bCs/>
        </w:rPr>
        <w:lastRenderedPageBreak/>
        <w:t>Po dokonaniu analizy treści sprawozdania wyznaczam warunki dodatkowe do zaliczenia praktyki                                   i sprawozdania:</w:t>
      </w:r>
    </w:p>
    <w:p w14:paraId="1384B96D" w14:textId="77777777" w:rsidR="000E027C" w:rsidRPr="00412BAC" w:rsidRDefault="000E027C" w:rsidP="000E027C">
      <w:pPr>
        <w:pStyle w:val="Tekstpodstawowywcity21"/>
        <w:ind w:left="0" w:firstLine="0"/>
        <w:jc w:val="both"/>
        <w:rPr>
          <w:rFonts w:ascii="Calibri" w:hAnsi="Calibri"/>
          <w:b/>
          <w:bCs/>
        </w:rPr>
      </w:pPr>
      <w:r w:rsidRPr="00412BAC">
        <w:rPr>
          <w:rFonts w:ascii="Calibri" w:hAnsi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CA4A5C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jc w:val="both"/>
        <w:rPr>
          <w:rFonts w:ascii="Calibri" w:hAnsi="Calibri"/>
          <w:b/>
          <w:bCs/>
        </w:rPr>
      </w:pPr>
    </w:p>
    <w:p w14:paraId="1C939B5E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jc w:val="both"/>
        <w:rPr>
          <w:rFonts w:ascii="Calibri" w:hAnsi="Calibri"/>
        </w:rPr>
      </w:pPr>
      <w:r w:rsidRPr="00412BAC">
        <w:rPr>
          <w:rFonts w:ascii="Calibri" w:hAnsi="Calibri"/>
          <w:b/>
          <w:bCs/>
        </w:rPr>
        <w:t>Ocena za sprawozdanie:</w:t>
      </w:r>
      <w:r w:rsidRPr="00412BAC">
        <w:rPr>
          <w:rFonts w:ascii="Calibri" w:hAnsi="Calibri"/>
        </w:rPr>
        <w:t>......................................................</w:t>
      </w:r>
    </w:p>
    <w:p w14:paraId="65BC26DC" w14:textId="77777777" w:rsidR="000E027C" w:rsidRPr="00412BAC" w:rsidRDefault="000E027C" w:rsidP="000E027C">
      <w:pPr>
        <w:pStyle w:val="Tekstpodstawowywcity21"/>
        <w:spacing w:line="360" w:lineRule="auto"/>
        <w:ind w:left="0"/>
        <w:jc w:val="both"/>
        <w:rPr>
          <w:rFonts w:ascii="Arial Narrow" w:hAnsi="Arial Narrow"/>
        </w:rPr>
      </w:pPr>
    </w:p>
    <w:p w14:paraId="7E2BAB39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jc w:val="center"/>
        <w:rPr>
          <w:rFonts w:ascii="Arial Narrow" w:hAnsi="Arial Narrow"/>
        </w:rPr>
      </w:pPr>
      <w:r w:rsidRPr="00412BAC">
        <w:rPr>
          <w:rFonts w:ascii="Arial Narrow" w:hAnsi="Arial Narrow"/>
        </w:rPr>
        <w:t xml:space="preserve">                                     </w:t>
      </w:r>
    </w:p>
    <w:p w14:paraId="6C5499B9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jc w:val="center"/>
        <w:rPr>
          <w:rFonts w:ascii="Arial Narrow" w:hAnsi="Arial Narrow"/>
        </w:rPr>
      </w:pPr>
    </w:p>
    <w:p w14:paraId="049A3D54" w14:textId="77777777" w:rsidR="000E027C" w:rsidRPr="00412BAC" w:rsidRDefault="000E027C" w:rsidP="000E027C">
      <w:pPr>
        <w:pStyle w:val="Tekstpodstawowywcity21"/>
        <w:ind w:left="0" w:firstLine="0"/>
        <w:jc w:val="center"/>
        <w:rPr>
          <w:rFonts w:ascii="Calibri" w:hAnsi="Calibri"/>
        </w:rPr>
      </w:pPr>
      <w:r w:rsidRPr="00412BAC">
        <w:rPr>
          <w:rFonts w:ascii="Arial Narrow" w:hAnsi="Arial Narrow"/>
        </w:rPr>
        <w:t xml:space="preserve">          </w:t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Calibri" w:hAnsi="Calibri"/>
        </w:rPr>
        <w:t>….…………………………………………………………………</w:t>
      </w:r>
    </w:p>
    <w:p w14:paraId="2C2F8161" w14:textId="77777777" w:rsidR="000E027C" w:rsidRPr="00412BAC" w:rsidRDefault="000E027C" w:rsidP="000E027C">
      <w:pPr>
        <w:pStyle w:val="Tekstpodstawowywcity21"/>
        <w:ind w:left="0" w:firstLine="0"/>
        <w:jc w:val="center"/>
        <w:rPr>
          <w:rFonts w:ascii="Calibri" w:hAnsi="Calibri"/>
          <w:sz w:val="16"/>
          <w:szCs w:val="16"/>
        </w:rPr>
      </w:pPr>
      <w:r w:rsidRPr="00412BAC">
        <w:rPr>
          <w:rFonts w:ascii="Calibri" w:hAnsi="Calibri"/>
          <w:i/>
        </w:rPr>
        <w:t xml:space="preserve">                                        </w:t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  <w:t xml:space="preserve"> </w:t>
      </w:r>
      <w:r w:rsidRPr="00412BAC">
        <w:rPr>
          <w:rFonts w:ascii="Calibri" w:hAnsi="Calibri"/>
          <w:i/>
          <w:sz w:val="16"/>
          <w:szCs w:val="16"/>
        </w:rPr>
        <w:t>(data i podpis  opiekuna praktyk z Uczelni)</w:t>
      </w:r>
    </w:p>
    <w:p w14:paraId="3583331E" w14:textId="77777777" w:rsidR="000E027C" w:rsidRPr="00412BAC" w:rsidRDefault="000E027C" w:rsidP="000E027C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</w:p>
    <w:p w14:paraId="45EE47D1" w14:textId="79D40507" w:rsidR="00A53316" w:rsidRDefault="00A53316" w:rsidP="000E027C">
      <w:pPr>
        <w:tabs>
          <w:tab w:val="left" w:pos="2700"/>
        </w:tabs>
        <w:spacing w:after="0" w:line="240" w:lineRule="auto"/>
        <w:jc w:val="center"/>
        <w:rPr>
          <w:noProof/>
        </w:rPr>
      </w:pPr>
    </w:p>
    <w:sectPr w:rsidR="00A53316" w:rsidSect="00F73A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3CF9B" w14:textId="77777777" w:rsidR="00F51DDA" w:rsidRDefault="00F51DDA" w:rsidP="00003C04">
      <w:pPr>
        <w:spacing w:after="0" w:line="240" w:lineRule="auto"/>
      </w:pPr>
      <w:r>
        <w:separator/>
      </w:r>
    </w:p>
  </w:endnote>
  <w:endnote w:type="continuationSeparator" w:id="0">
    <w:p w14:paraId="2078508C" w14:textId="77777777" w:rsidR="00F51DDA" w:rsidRDefault="00F51DDA" w:rsidP="0000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3F3C6" w14:textId="24DA5BC9" w:rsidR="00003C04" w:rsidRDefault="00003C04">
    <w:pPr>
      <w:pStyle w:val="Stopka"/>
      <w:jc w:val="center"/>
    </w:pPr>
  </w:p>
  <w:p w14:paraId="2C894BF4" w14:textId="77777777" w:rsidR="00003C04" w:rsidRDefault="0000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EACB4" w14:textId="77777777" w:rsidR="00F51DDA" w:rsidRDefault="00F51DDA" w:rsidP="00003C04">
      <w:pPr>
        <w:spacing w:after="0" w:line="240" w:lineRule="auto"/>
      </w:pPr>
      <w:r>
        <w:separator/>
      </w:r>
    </w:p>
  </w:footnote>
  <w:footnote w:type="continuationSeparator" w:id="0">
    <w:p w14:paraId="1F96BD96" w14:textId="77777777" w:rsidR="00F51DDA" w:rsidRDefault="00F51DDA" w:rsidP="00003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468A7"/>
    <w:multiLevelType w:val="hybridMultilevel"/>
    <w:tmpl w:val="905A45A0"/>
    <w:lvl w:ilvl="0" w:tplc="9EB06CEA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12"/>
    <w:rsid w:val="00003C04"/>
    <w:rsid w:val="00007CCD"/>
    <w:rsid w:val="00012687"/>
    <w:rsid w:val="00070A8C"/>
    <w:rsid w:val="000E027C"/>
    <w:rsid w:val="000F5E27"/>
    <w:rsid w:val="001440CE"/>
    <w:rsid w:val="0016296E"/>
    <w:rsid w:val="00183DDF"/>
    <w:rsid w:val="001D6960"/>
    <w:rsid w:val="00225741"/>
    <w:rsid w:val="00236BEE"/>
    <w:rsid w:val="002571EF"/>
    <w:rsid w:val="00282E04"/>
    <w:rsid w:val="002F24B8"/>
    <w:rsid w:val="00355997"/>
    <w:rsid w:val="00360190"/>
    <w:rsid w:val="00405F87"/>
    <w:rsid w:val="0042391A"/>
    <w:rsid w:val="004345B1"/>
    <w:rsid w:val="00455B48"/>
    <w:rsid w:val="00473E4A"/>
    <w:rsid w:val="004C2A23"/>
    <w:rsid w:val="004D77B7"/>
    <w:rsid w:val="00543DA6"/>
    <w:rsid w:val="00642467"/>
    <w:rsid w:val="00655F6E"/>
    <w:rsid w:val="00660A64"/>
    <w:rsid w:val="00691D0B"/>
    <w:rsid w:val="006B7FC5"/>
    <w:rsid w:val="00756ACC"/>
    <w:rsid w:val="00780DB9"/>
    <w:rsid w:val="00787900"/>
    <w:rsid w:val="0079343D"/>
    <w:rsid w:val="00801857"/>
    <w:rsid w:val="0080521C"/>
    <w:rsid w:val="008D3430"/>
    <w:rsid w:val="008D4666"/>
    <w:rsid w:val="008F3A66"/>
    <w:rsid w:val="009E430D"/>
    <w:rsid w:val="009F250C"/>
    <w:rsid w:val="00A046C7"/>
    <w:rsid w:val="00A13727"/>
    <w:rsid w:val="00A24822"/>
    <w:rsid w:val="00A53316"/>
    <w:rsid w:val="00A623F8"/>
    <w:rsid w:val="00AC5800"/>
    <w:rsid w:val="00AF27BF"/>
    <w:rsid w:val="00B26561"/>
    <w:rsid w:val="00B34012"/>
    <w:rsid w:val="00B535BF"/>
    <w:rsid w:val="00B616FC"/>
    <w:rsid w:val="00B81899"/>
    <w:rsid w:val="00B84C61"/>
    <w:rsid w:val="00BB4498"/>
    <w:rsid w:val="00C24781"/>
    <w:rsid w:val="00C36358"/>
    <w:rsid w:val="00CD0017"/>
    <w:rsid w:val="00CE6F16"/>
    <w:rsid w:val="00DC19D0"/>
    <w:rsid w:val="00DC607D"/>
    <w:rsid w:val="00DD281A"/>
    <w:rsid w:val="00DD7E21"/>
    <w:rsid w:val="00E4207A"/>
    <w:rsid w:val="00E63ECE"/>
    <w:rsid w:val="00F51DDA"/>
    <w:rsid w:val="00FD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7AC3"/>
  <w15:docId w15:val="{911493B7-E366-4918-AF00-6CA3D8FB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01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uiPriority w:val="99"/>
    <w:rsid w:val="00B34012"/>
    <w:pPr>
      <w:suppressAutoHyphens/>
      <w:spacing w:after="0" w:line="240" w:lineRule="auto"/>
      <w:ind w:left="7080" w:hanging="2610"/>
    </w:pPr>
    <w:rPr>
      <w:rFonts w:ascii="Times New Roman" w:eastAsia="Times New Roman" w:hAnsi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01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C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C0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1268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410C-B6E9-48FA-8617-504ADC85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ycht Renata</dc:creator>
  <cp:lastModifiedBy>Babirecka Justyna</cp:lastModifiedBy>
  <cp:revision>9</cp:revision>
  <cp:lastPrinted>2022-05-10T09:03:00Z</cp:lastPrinted>
  <dcterms:created xsi:type="dcterms:W3CDTF">2022-12-02T10:15:00Z</dcterms:created>
  <dcterms:modified xsi:type="dcterms:W3CDTF">2025-11-13T08:51:00Z</dcterms:modified>
</cp:coreProperties>
</file>